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62AEE" w14:textId="00C04F34" w:rsidR="000B4AE7" w:rsidRDefault="00E74F0E" w:rsidP="0079087F">
      <w:pPr>
        <w:ind w:left="5760" w:firstLine="720"/>
        <w:jc w:val="right"/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9362B6C" wp14:editId="28334BFE">
            <wp:simplePos x="0" y="0"/>
            <wp:positionH relativeFrom="column">
              <wp:posOffset>-409575</wp:posOffset>
            </wp:positionH>
            <wp:positionV relativeFrom="paragraph">
              <wp:posOffset>1905</wp:posOffset>
            </wp:positionV>
            <wp:extent cx="1744980" cy="647700"/>
            <wp:effectExtent l="0" t="0" r="0" b="0"/>
            <wp:wrapTight wrapText="bothSides">
              <wp:wrapPolygon edited="0">
                <wp:start x="4245" y="1906"/>
                <wp:lineTo x="943" y="6988"/>
                <wp:lineTo x="943" y="12706"/>
                <wp:lineTo x="3537" y="14612"/>
                <wp:lineTo x="5188" y="17788"/>
                <wp:lineTo x="5659" y="19059"/>
                <wp:lineTo x="8017" y="19059"/>
                <wp:lineTo x="11555" y="17788"/>
                <wp:lineTo x="14148" y="15882"/>
                <wp:lineTo x="13677" y="13341"/>
                <wp:lineTo x="20987" y="9529"/>
                <wp:lineTo x="20515" y="3812"/>
                <wp:lineTo x="6367" y="1906"/>
                <wp:lineTo x="4245" y="1906"/>
              </wp:wrapPolygon>
            </wp:wrapTight>
            <wp:docPr id="20" name="header_imgBPLogo" descr="Age UK logo">
              <a:hlinkClick xmlns:a="http://schemas.openxmlformats.org/drawingml/2006/main" r:id="rId10" tooltip="&quot;Go to home pag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_imgBPLogo" descr="Age UK logo">
                      <a:hlinkClick r:id="rId10" tooltip="&quot;Go to home pag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87F">
        <w:rPr>
          <w:rFonts w:ascii="Arial" w:hAnsi="Arial" w:cs="Arial"/>
          <w:b/>
          <w:sz w:val="32"/>
        </w:rPr>
        <w:t xml:space="preserve">       </w:t>
      </w:r>
    </w:p>
    <w:p w14:paraId="29362AEF" w14:textId="77777777" w:rsidR="0079087F" w:rsidRDefault="0079087F" w:rsidP="000B4AE7">
      <w:pPr>
        <w:rPr>
          <w:rFonts w:ascii="Arial" w:hAnsi="Arial" w:cs="Arial"/>
          <w:b/>
          <w:sz w:val="10"/>
        </w:rPr>
      </w:pPr>
    </w:p>
    <w:p w14:paraId="3B414614" w14:textId="77777777" w:rsidR="0026503F" w:rsidRDefault="0026503F" w:rsidP="000B4AE7">
      <w:pPr>
        <w:rPr>
          <w:rFonts w:ascii="Arial" w:hAnsi="Arial" w:cs="Arial"/>
          <w:b/>
          <w:sz w:val="10"/>
        </w:rPr>
      </w:pPr>
    </w:p>
    <w:p w14:paraId="3872C573" w14:textId="77777777" w:rsidR="0026503F" w:rsidRDefault="0026503F" w:rsidP="000B4AE7">
      <w:pPr>
        <w:rPr>
          <w:rFonts w:ascii="Arial" w:hAnsi="Arial" w:cs="Arial"/>
          <w:b/>
          <w:sz w:val="10"/>
        </w:rPr>
      </w:pPr>
    </w:p>
    <w:p w14:paraId="750889B4" w14:textId="77777777" w:rsidR="0026503F" w:rsidRDefault="0026503F" w:rsidP="000B4AE7">
      <w:pPr>
        <w:rPr>
          <w:rFonts w:ascii="Arial" w:hAnsi="Arial" w:cs="Arial"/>
          <w:b/>
          <w:sz w:val="10"/>
        </w:rPr>
      </w:pPr>
    </w:p>
    <w:p w14:paraId="3AA9AAEA" w14:textId="77777777" w:rsidR="0026503F" w:rsidRPr="0026503F" w:rsidRDefault="0026503F" w:rsidP="0026503F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6503F">
        <w:rPr>
          <w:rFonts w:ascii="Arial" w:hAnsi="Arial" w:cs="Arial"/>
          <w:b/>
          <w:sz w:val="28"/>
          <w:szCs w:val="28"/>
          <w:u w:val="single"/>
        </w:rPr>
        <w:t>Volunteer Application Form</w:t>
      </w:r>
    </w:p>
    <w:p w14:paraId="3FF5B369" w14:textId="77777777" w:rsidR="0026503F" w:rsidRDefault="0026503F" w:rsidP="000B4AE7">
      <w:pPr>
        <w:rPr>
          <w:rFonts w:ascii="Arial" w:hAnsi="Arial" w:cs="Arial"/>
          <w:b/>
          <w:color w:val="0070C0"/>
          <w:sz w:val="28"/>
          <w:szCs w:val="28"/>
        </w:rPr>
      </w:pPr>
    </w:p>
    <w:p w14:paraId="6861B490" w14:textId="70A0C380" w:rsidR="0026503F" w:rsidRDefault="0026503F" w:rsidP="000B4AE7">
      <w:pPr>
        <w:rPr>
          <w:rFonts w:ascii="Arial" w:hAnsi="Arial" w:cs="Arial"/>
          <w:b/>
          <w:color w:val="0070C0"/>
          <w:sz w:val="28"/>
          <w:szCs w:val="28"/>
        </w:rPr>
      </w:pPr>
      <w:r w:rsidRPr="0026503F">
        <w:rPr>
          <w:rFonts w:ascii="Arial" w:hAnsi="Arial" w:cs="Arial"/>
          <w:b/>
          <w:color w:val="0070C0"/>
          <w:sz w:val="28"/>
          <w:szCs w:val="28"/>
        </w:rPr>
        <w:t xml:space="preserve">Please fill out this application form and send </w:t>
      </w:r>
      <w:r>
        <w:rPr>
          <w:rFonts w:ascii="Arial" w:hAnsi="Arial" w:cs="Arial"/>
          <w:b/>
          <w:color w:val="0070C0"/>
          <w:sz w:val="28"/>
          <w:szCs w:val="28"/>
        </w:rPr>
        <w:t xml:space="preserve">it </w:t>
      </w:r>
      <w:r w:rsidRPr="0026503F">
        <w:rPr>
          <w:rFonts w:ascii="Arial" w:hAnsi="Arial" w:cs="Arial"/>
          <w:b/>
          <w:color w:val="0070C0"/>
          <w:sz w:val="28"/>
          <w:szCs w:val="28"/>
        </w:rPr>
        <w:t xml:space="preserve">to the email address – </w:t>
      </w:r>
      <w:hyperlink r:id="rId13" w:history="1">
        <w:r w:rsidRPr="00992CEF">
          <w:rPr>
            <w:rStyle w:val="Hyperlink"/>
            <w:rFonts w:ascii="Arial" w:hAnsi="Arial" w:cs="Arial"/>
            <w:b/>
            <w:sz w:val="28"/>
            <w:szCs w:val="28"/>
            <w:u w:val="none"/>
          </w:rPr>
          <w:t>enquiries@ageukwiganborough.org.uk</w:t>
        </w:r>
      </w:hyperlink>
    </w:p>
    <w:p w14:paraId="77AADB02" w14:textId="77777777" w:rsidR="0026503F" w:rsidRDefault="0026503F" w:rsidP="000B4AE7">
      <w:pPr>
        <w:rPr>
          <w:rFonts w:ascii="Arial" w:hAnsi="Arial" w:cs="Arial"/>
          <w:b/>
          <w:sz w:val="10"/>
        </w:rPr>
      </w:pPr>
    </w:p>
    <w:p w14:paraId="566901CE" w14:textId="77777777" w:rsidR="0026503F" w:rsidRPr="00EA1AAA" w:rsidRDefault="0026503F" w:rsidP="000B4AE7">
      <w:pPr>
        <w:rPr>
          <w:rFonts w:ascii="Arial" w:hAnsi="Arial" w:cs="Arial"/>
          <w:b/>
          <w:sz w:val="1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0B4AE7" w:rsidRPr="00EA1AAA" w14:paraId="29362AF3" w14:textId="77777777" w:rsidTr="00823D6E">
        <w:trPr>
          <w:trHeight w:val="1329"/>
        </w:trPr>
        <w:tc>
          <w:tcPr>
            <w:tcW w:w="9498" w:type="dxa"/>
          </w:tcPr>
          <w:p w14:paraId="29362AF0" w14:textId="77777777" w:rsidR="00EA1AAA" w:rsidRPr="00EA1AAA" w:rsidRDefault="00EA1AAA" w:rsidP="00EA1AAA">
            <w:pPr>
              <w:rPr>
                <w:rFonts w:ascii="Arial" w:hAnsi="Arial" w:cs="Arial"/>
                <w:b/>
                <w:sz w:val="12"/>
              </w:rPr>
            </w:pPr>
          </w:p>
          <w:p w14:paraId="29362AF1" w14:textId="77777777" w:rsidR="000B4AE7" w:rsidRPr="00EA1AAA" w:rsidRDefault="000B4AE7" w:rsidP="00EA1AAA">
            <w:pPr>
              <w:jc w:val="center"/>
              <w:rPr>
                <w:rFonts w:ascii="Arial" w:hAnsi="Arial" w:cs="Arial"/>
                <w:sz w:val="22"/>
              </w:rPr>
            </w:pPr>
            <w:r w:rsidRPr="00EA1AAA">
              <w:rPr>
                <w:rFonts w:ascii="Arial" w:hAnsi="Arial" w:cs="Arial"/>
                <w:b/>
                <w:sz w:val="22"/>
              </w:rPr>
              <w:t>Please indicate the area/service (s) in you would like to volunteer in order of preference</w:t>
            </w:r>
            <w:r w:rsidR="00EA1AAA" w:rsidRPr="00EA1AAA">
              <w:rPr>
                <w:rFonts w:ascii="Arial" w:hAnsi="Arial" w:cs="Arial"/>
                <w:b/>
                <w:sz w:val="22"/>
              </w:rPr>
              <w:t>:</w:t>
            </w:r>
          </w:p>
          <w:p w14:paraId="29362AF2" w14:textId="77777777" w:rsidR="000B4AE7" w:rsidRPr="00EA1AAA" w:rsidRDefault="000B4AE7" w:rsidP="00520B5A">
            <w:pPr>
              <w:rPr>
                <w:rFonts w:ascii="Arial" w:hAnsi="Arial" w:cs="Arial"/>
                <w:b/>
                <w:sz w:val="28"/>
              </w:rPr>
            </w:pPr>
          </w:p>
        </w:tc>
      </w:tr>
    </w:tbl>
    <w:p w14:paraId="29362AF4" w14:textId="77777777" w:rsidR="000B4AE7" w:rsidRDefault="000B4AE7" w:rsidP="000B4AE7">
      <w:pPr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Y="4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823D6E" w14:paraId="29362B05" w14:textId="77777777" w:rsidTr="0015545A">
        <w:tc>
          <w:tcPr>
            <w:tcW w:w="9464" w:type="dxa"/>
            <w:shd w:val="clear" w:color="auto" w:fill="auto"/>
          </w:tcPr>
          <w:p w14:paraId="29362AF5" w14:textId="77777777" w:rsidR="00823D6E" w:rsidRPr="0015545A" w:rsidRDefault="00823D6E" w:rsidP="0015545A">
            <w:pPr>
              <w:rPr>
                <w:rFonts w:ascii="Arial" w:hAnsi="Arial" w:cs="Arial"/>
                <w:b/>
                <w:sz w:val="18"/>
              </w:rPr>
            </w:pPr>
          </w:p>
          <w:p w14:paraId="29362AF6" w14:textId="77777777" w:rsidR="00823D6E" w:rsidRPr="0015545A" w:rsidRDefault="00823D6E" w:rsidP="0015545A">
            <w:pPr>
              <w:rPr>
                <w:rFonts w:ascii="Arial" w:hAnsi="Arial" w:cs="Arial"/>
                <w:b/>
                <w:sz w:val="22"/>
              </w:rPr>
            </w:pPr>
            <w:r w:rsidRPr="0015545A">
              <w:rPr>
                <w:rFonts w:ascii="Arial" w:hAnsi="Arial" w:cs="Arial"/>
                <w:b/>
                <w:sz w:val="22"/>
              </w:rPr>
              <w:t>Name:</w:t>
            </w:r>
          </w:p>
          <w:p w14:paraId="29362AF7" w14:textId="77777777" w:rsidR="00823D6E" w:rsidRPr="0015545A" w:rsidRDefault="00823D6E" w:rsidP="0015545A">
            <w:pPr>
              <w:rPr>
                <w:rFonts w:ascii="Arial" w:hAnsi="Arial" w:cs="Arial"/>
                <w:b/>
                <w:sz w:val="22"/>
              </w:rPr>
            </w:pPr>
          </w:p>
          <w:p w14:paraId="29362AF8" w14:textId="77777777" w:rsidR="00823D6E" w:rsidRPr="0015545A" w:rsidRDefault="00823D6E" w:rsidP="0015545A">
            <w:pPr>
              <w:rPr>
                <w:rFonts w:ascii="Arial" w:hAnsi="Arial" w:cs="Arial"/>
                <w:b/>
                <w:sz w:val="22"/>
              </w:rPr>
            </w:pPr>
            <w:r w:rsidRPr="0015545A">
              <w:rPr>
                <w:rFonts w:ascii="Arial" w:hAnsi="Arial" w:cs="Arial"/>
                <w:b/>
                <w:sz w:val="22"/>
              </w:rPr>
              <w:t xml:space="preserve">Address: </w:t>
            </w:r>
          </w:p>
          <w:p w14:paraId="29362AF9" w14:textId="77777777" w:rsidR="00823D6E" w:rsidRPr="0015545A" w:rsidRDefault="00823D6E" w:rsidP="0015545A">
            <w:pPr>
              <w:rPr>
                <w:rFonts w:ascii="Arial" w:hAnsi="Arial" w:cs="Arial"/>
                <w:b/>
                <w:sz w:val="22"/>
              </w:rPr>
            </w:pPr>
          </w:p>
          <w:p w14:paraId="29362AFA" w14:textId="77777777" w:rsidR="00823D6E" w:rsidRPr="0015545A" w:rsidRDefault="00823D6E" w:rsidP="0015545A">
            <w:pPr>
              <w:rPr>
                <w:rFonts w:ascii="Arial" w:hAnsi="Arial" w:cs="Arial"/>
                <w:b/>
                <w:sz w:val="22"/>
              </w:rPr>
            </w:pPr>
          </w:p>
          <w:p w14:paraId="29362AFB" w14:textId="77777777" w:rsidR="00823D6E" w:rsidRPr="0015545A" w:rsidRDefault="00823D6E" w:rsidP="0015545A">
            <w:pPr>
              <w:rPr>
                <w:rFonts w:ascii="Arial" w:hAnsi="Arial" w:cs="Arial"/>
                <w:b/>
                <w:sz w:val="22"/>
              </w:rPr>
            </w:pPr>
          </w:p>
          <w:p w14:paraId="29362AFC" w14:textId="77777777" w:rsidR="00823D6E" w:rsidRPr="0015545A" w:rsidRDefault="00823D6E" w:rsidP="0015545A">
            <w:pPr>
              <w:rPr>
                <w:rFonts w:ascii="Arial" w:hAnsi="Arial" w:cs="Arial"/>
                <w:b/>
                <w:sz w:val="22"/>
              </w:rPr>
            </w:pPr>
            <w:r w:rsidRPr="0015545A">
              <w:rPr>
                <w:rFonts w:ascii="Arial" w:hAnsi="Arial" w:cs="Arial"/>
                <w:b/>
                <w:sz w:val="22"/>
              </w:rPr>
              <w:t>Postcode:</w:t>
            </w:r>
          </w:p>
          <w:p w14:paraId="29362AFD" w14:textId="77777777" w:rsidR="00823D6E" w:rsidRPr="0015545A" w:rsidRDefault="00823D6E" w:rsidP="0015545A">
            <w:pPr>
              <w:rPr>
                <w:rFonts w:ascii="Arial" w:hAnsi="Arial" w:cs="Arial"/>
                <w:b/>
                <w:sz w:val="22"/>
              </w:rPr>
            </w:pPr>
          </w:p>
          <w:p w14:paraId="29362AFE" w14:textId="77777777" w:rsidR="00823D6E" w:rsidRPr="0015545A" w:rsidRDefault="00823D6E" w:rsidP="0015545A">
            <w:pPr>
              <w:rPr>
                <w:rFonts w:ascii="Arial" w:hAnsi="Arial" w:cs="Arial"/>
                <w:b/>
                <w:sz w:val="22"/>
              </w:rPr>
            </w:pPr>
            <w:r w:rsidRPr="0015545A">
              <w:rPr>
                <w:rFonts w:ascii="Arial" w:hAnsi="Arial" w:cs="Arial"/>
                <w:b/>
                <w:sz w:val="22"/>
              </w:rPr>
              <w:t>Telephone:</w:t>
            </w:r>
          </w:p>
          <w:p w14:paraId="29362AFF" w14:textId="77777777" w:rsidR="00823D6E" w:rsidRPr="0015545A" w:rsidRDefault="00823D6E" w:rsidP="0015545A">
            <w:pPr>
              <w:rPr>
                <w:rFonts w:ascii="Arial" w:hAnsi="Arial" w:cs="Arial"/>
                <w:b/>
                <w:sz w:val="22"/>
              </w:rPr>
            </w:pPr>
          </w:p>
          <w:p w14:paraId="29362B00" w14:textId="77777777" w:rsidR="00823D6E" w:rsidRPr="0015545A" w:rsidRDefault="00823D6E" w:rsidP="0015545A">
            <w:pPr>
              <w:rPr>
                <w:rFonts w:ascii="Arial" w:hAnsi="Arial" w:cs="Arial"/>
                <w:b/>
                <w:sz w:val="22"/>
              </w:rPr>
            </w:pPr>
            <w:r w:rsidRPr="0015545A">
              <w:rPr>
                <w:rFonts w:ascii="Arial" w:hAnsi="Arial" w:cs="Arial"/>
                <w:b/>
                <w:sz w:val="22"/>
              </w:rPr>
              <w:t>Email:</w:t>
            </w:r>
          </w:p>
          <w:p w14:paraId="29362B01" w14:textId="77777777" w:rsidR="00823D6E" w:rsidRPr="0015545A" w:rsidRDefault="00823D6E" w:rsidP="0015545A">
            <w:pPr>
              <w:rPr>
                <w:rFonts w:ascii="Arial" w:hAnsi="Arial" w:cs="Arial"/>
                <w:b/>
                <w:sz w:val="22"/>
              </w:rPr>
            </w:pPr>
          </w:p>
          <w:p w14:paraId="29362B02" w14:textId="77777777" w:rsidR="00823D6E" w:rsidRPr="0015545A" w:rsidRDefault="00823D6E" w:rsidP="0015545A">
            <w:pPr>
              <w:rPr>
                <w:rFonts w:ascii="Arial" w:hAnsi="Arial" w:cs="Arial"/>
                <w:b/>
              </w:rPr>
            </w:pPr>
            <w:r w:rsidRPr="0015545A">
              <w:rPr>
                <w:rFonts w:ascii="Arial" w:hAnsi="Arial" w:cs="Arial"/>
                <w:b/>
                <w:sz w:val="22"/>
              </w:rPr>
              <w:t>Where did you find out about our volunteering opportunities</w:t>
            </w:r>
            <w:r w:rsidRPr="0015545A">
              <w:rPr>
                <w:rFonts w:ascii="Arial" w:hAnsi="Arial" w:cs="Arial"/>
                <w:b/>
              </w:rPr>
              <w:t>?</w:t>
            </w:r>
          </w:p>
          <w:p w14:paraId="29362B03" w14:textId="77777777" w:rsidR="00823D6E" w:rsidRDefault="00823D6E" w:rsidP="0015545A"/>
          <w:p w14:paraId="29362B04" w14:textId="77777777" w:rsidR="00823D6E" w:rsidRDefault="00823D6E" w:rsidP="0015545A"/>
        </w:tc>
      </w:tr>
    </w:tbl>
    <w:p w14:paraId="29362B06" w14:textId="77777777" w:rsidR="00EA1AAA" w:rsidRDefault="00EA1AAA" w:rsidP="000B4AE7">
      <w:pPr>
        <w:rPr>
          <w:rFonts w:ascii="Arial" w:hAnsi="Arial" w:cs="Arial"/>
          <w:b/>
        </w:rPr>
      </w:pPr>
    </w:p>
    <w:p w14:paraId="29362B07" w14:textId="77777777" w:rsidR="00823D6E" w:rsidRDefault="00823D6E" w:rsidP="00823D6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Pr="0020249C">
        <w:rPr>
          <w:rFonts w:ascii="Arial" w:hAnsi="Arial" w:cs="Arial"/>
          <w:b/>
        </w:rPr>
        <w:t>imes available (please tick when available)</w:t>
      </w:r>
    </w:p>
    <w:p w14:paraId="29362B08" w14:textId="77777777" w:rsidR="00EA1AAA" w:rsidRPr="00A92EA5" w:rsidRDefault="00EA1AAA" w:rsidP="000B4AE7">
      <w:pPr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Y="13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1554"/>
        <w:gridCol w:w="1554"/>
        <w:gridCol w:w="1554"/>
        <w:gridCol w:w="1554"/>
        <w:gridCol w:w="1555"/>
      </w:tblGrid>
      <w:tr w:rsidR="00823D6E" w14:paraId="29362B0F" w14:textId="77777777" w:rsidTr="00823D6E">
        <w:tc>
          <w:tcPr>
            <w:tcW w:w="1697" w:type="dxa"/>
          </w:tcPr>
          <w:p w14:paraId="29362B09" w14:textId="77777777" w:rsidR="00823D6E" w:rsidRDefault="00823D6E" w:rsidP="00823D6E"/>
        </w:tc>
        <w:tc>
          <w:tcPr>
            <w:tcW w:w="1554" w:type="dxa"/>
          </w:tcPr>
          <w:p w14:paraId="29362B0A" w14:textId="77777777" w:rsidR="00823D6E" w:rsidRPr="0020249C" w:rsidRDefault="00823D6E" w:rsidP="00823D6E">
            <w:pPr>
              <w:rPr>
                <w:rFonts w:ascii="Arial" w:hAnsi="Arial" w:cs="Arial"/>
                <w:b/>
              </w:rPr>
            </w:pPr>
            <w:r w:rsidRPr="0020249C">
              <w:rPr>
                <w:rFonts w:ascii="Arial" w:hAnsi="Arial" w:cs="Arial"/>
                <w:b/>
              </w:rPr>
              <w:t>Monday</w:t>
            </w:r>
          </w:p>
        </w:tc>
        <w:tc>
          <w:tcPr>
            <w:tcW w:w="1554" w:type="dxa"/>
          </w:tcPr>
          <w:p w14:paraId="29362B0B" w14:textId="77777777" w:rsidR="00823D6E" w:rsidRPr="0020249C" w:rsidRDefault="00823D6E" w:rsidP="00823D6E">
            <w:pPr>
              <w:rPr>
                <w:rFonts w:ascii="Arial" w:hAnsi="Arial" w:cs="Arial"/>
                <w:b/>
              </w:rPr>
            </w:pPr>
            <w:r w:rsidRPr="0020249C">
              <w:rPr>
                <w:rFonts w:ascii="Arial" w:hAnsi="Arial" w:cs="Arial"/>
                <w:b/>
              </w:rPr>
              <w:t>Tuesday</w:t>
            </w:r>
          </w:p>
        </w:tc>
        <w:tc>
          <w:tcPr>
            <w:tcW w:w="1554" w:type="dxa"/>
          </w:tcPr>
          <w:p w14:paraId="29362B0C" w14:textId="77777777" w:rsidR="00823D6E" w:rsidRPr="0020249C" w:rsidRDefault="00823D6E" w:rsidP="00823D6E">
            <w:pPr>
              <w:rPr>
                <w:rFonts w:ascii="Arial" w:hAnsi="Arial" w:cs="Arial"/>
                <w:b/>
              </w:rPr>
            </w:pPr>
            <w:r w:rsidRPr="0020249C">
              <w:rPr>
                <w:rFonts w:ascii="Arial" w:hAnsi="Arial" w:cs="Arial"/>
                <w:b/>
              </w:rPr>
              <w:t>Wednesday</w:t>
            </w:r>
          </w:p>
        </w:tc>
        <w:tc>
          <w:tcPr>
            <w:tcW w:w="1554" w:type="dxa"/>
          </w:tcPr>
          <w:p w14:paraId="29362B0D" w14:textId="77777777" w:rsidR="00823D6E" w:rsidRPr="0020249C" w:rsidRDefault="00823D6E" w:rsidP="00823D6E">
            <w:pPr>
              <w:rPr>
                <w:rFonts w:ascii="Arial" w:hAnsi="Arial" w:cs="Arial"/>
                <w:b/>
              </w:rPr>
            </w:pPr>
            <w:r w:rsidRPr="0020249C">
              <w:rPr>
                <w:rFonts w:ascii="Arial" w:hAnsi="Arial" w:cs="Arial"/>
                <w:b/>
              </w:rPr>
              <w:t>Thursday</w:t>
            </w:r>
          </w:p>
        </w:tc>
        <w:tc>
          <w:tcPr>
            <w:tcW w:w="1555" w:type="dxa"/>
          </w:tcPr>
          <w:p w14:paraId="29362B0E" w14:textId="77777777" w:rsidR="00823D6E" w:rsidRPr="0020249C" w:rsidRDefault="00823D6E" w:rsidP="00823D6E">
            <w:pPr>
              <w:rPr>
                <w:rFonts w:ascii="Arial" w:hAnsi="Arial" w:cs="Arial"/>
                <w:b/>
              </w:rPr>
            </w:pPr>
            <w:r w:rsidRPr="0020249C">
              <w:rPr>
                <w:rFonts w:ascii="Arial" w:hAnsi="Arial" w:cs="Arial"/>
                <w:b/>
              </w:rPr>
              <w:t>Friday</w:t>
            </w:r>
          </w:p>
        </w:tc>
      </w:tr>
      <w:tr w:rsidR="00823D6E" w14:paraId="29362B16" w14:textId="77777777" w:rsidTr="00823D6E">
        <w:trPr>
          <w:trHeight w:val="602"/>
        </w:trPr>
        <w:tc>
          <w:tcPr>
            <w:tcW w:w="1697" w:type="dxa"/>
          </w:tcPr>
          <w:p w14:paraId="29362B10" w14:textId="77777777" w:rsidR="00823D6E" w:rsidRPr="0020249C" w:rsidRDefault="00823D6E" w:rsidP="00823D6E">
            <w:pPr>
              <w:rPr>
                <w:rFonts w:ascii="Arial" w:hAnsi="Arial" w:cs="Arial"/>
                <w:b/>
              </w:rPr>
            </w:pPr>
            <w:r w:rsidRPr="0020249C">
              <w:rPr>
                <w:rFonts w:ascii="Arial" w:hAnsi="Arial" w:cs="Arial"/>
                <w:b/>
              </w:rPr>
              <w:t>Morning</w:t>
            </w:r>
          </w:p>
        </w:tc>
        <w:tc>
          <w:tcPr>
            <w:tcW w:w="1554" w:type="dxa"/>
          </w:tcPr>
          <w:p w14:paraId="29362B11" w14:textId="77777777" w:rsidR="00823D6E" w:rsidRPr="0020249C" w:rsidRDefault="00823D6E" w:rsidP="00823D6E">
            <w:pPr>
              <w:rPr>
                <w:rFonts w:ascii="Arial" w:hAnsi="Arial" w:cs="Arial"/>
              </w:rPr>
            </w:pPr>
          </w:p>
        </w:tc>
        <w:tc>
          <w:tcPr>
            <w:tcW w:w="1554" w:type="dxa"/>
          </w:tcPr>
          <w:p w14:paraId="29362B12" w14:textId="77777777" w:rsidR="00823D6E" w:rsidRPr="0020249C" w:rsidRDefault="00823D6E" w:rsidP="00823D6E">
            <w:pPr>
              <w:rPr>
                <w:rFonts w:ascii="Arial" w:hAnsi="Arial" w:cs="Arial"/>
              </w:rPr>
            </w:pPr>
          </w:p>
        </w:tc>
        <w:tc>
          <w:tcPr>
            <w:tcW w:w="1554" w:type="dxa"/>
          </w:tcPr>
          <w:p w14:paraId="29362B13" w14:textId="77777777" w:rsidR="00823D6E" w:rsidRPr="0020249C" w:rsidRDefault="00823D6E" w:rsidP="00823D6E">
            <w:pPr>
              <w:rPr>
                <w:rFonts w:ascii="Arial" w:hAnsi="Arial" w:cs="Arial"/>
              </w:rPr>
            </w:pPr>
          </w:p>
        </w:tc>
        <w:tc>
          <w:tcPr>
            <w:tcW w:w="1554" w:type="dxa"/>
          </w:tcPr>
          <w:p w14:paraId="29362B14" w14:textId="77777777" w:rsidR="00823D6E" w:rsidRPr="0020249C" w:rsidRDefault="00823D6E" w:rsidP="00823D6E">
            <w:pPr>
              <w:rPr>
                <w:rFonts w:ascii="Arial" w:hAnsi="Arial" w:cs="Arial"/>
              </w:rPr>
            </w:pPr>
          </w:p>
        </w:tc>
        <w:tc>
          <w:tcPr>
            <w:tcW w:w="1555" w:type="dxa"/>
          </w:tcPr>
          <w:p w14:paraId="29362B15" w14:textId="77777777" w:rsidR="00823D6E" w:rsidRPr="0020249C" w:rsidRDefault="00823D6E" w:rsidP="00823D6E">
            <w:pPr>
              <w:rPr>
                <w:rFonts w:ascii="Arial" w:hAnsi="Arial" w:cs="Arial"/>
              </w:rPr>
            </w:pPr>
          </w:p>
        </w:tc>
      </w:tr>
      <w:tr w:rsidR="00823D6E" w14:paraId="29362B1D" w14:textId="77777777" w:rsidTr="00823D6E">
        <w:trPr>
          <w:trHeight w:val="688"/>
        </w:trPr>
        <w:tc>
          <w:tcPr>
            <w:tcW w:w="1697" w:type="dxa"/>
          </w:tcPr>
          <w:p w14:paraId="29362B17" w14:textId="77777777" w:rsidR="00823D6E" w:rsidRPr="0020249C" w:rsidRDefault="00823D6E" w:rsidP="00823D6E">
            <w:pPr>
              <w:rPr>
                <w:rFonts w:ascii="Arial" w:hAnsi="Arial" w:cs="Arial"/>
                <w:b/>
              </w:rPr>
            </w:pPr>
            <w:r w:rsidRPr="0020249C">
              <w:rPr>
                <w:rFonts w:ascii="Arial" w:hAnsi="Arial" w:cs="Arial"/>
                <w:b/>
              </w:rPr>
              <w:t>Afternoon</w:t>
            </w:r>
          </w:p>
        </w:tc>
        <w:tc>
          <w:tcPr>
            <w:tcW w:w="1554" w:type="dxa"/>
          </w:tcPr>
          <w:p w14:paraId="29362B18" w14:textId="77777777" w:rsidR="00823D6E" w:rsidRPr="0020249C" w:rsidRDefault="00823D6E" w:rsidP="00823D6E">
            <w:pPr>
              <w:rPr>
                <w:rFonts w:ascii="Arial" w:hAnsi="Arial" w:cs="Arial"/>
              </w:rPr>
            </w:pPr>
          </w:p>
        </w:tc>
        <w:tc>
          <w:tcPr>
            <w:tcW w:w="1554" w:type="dxa"/>
          </w:tcPr>
          <w:p w14:paraId="29362B19" w14:textId="77777777" w:rsidR="00823D6E" w:rsidRPr="0020249C" w:rsidRDefault="00823D6E" w:rsidP="00823D6E">
            <w:pPr>
              <w:rPr>
                <w:rFonts w:ascii="Arial" w:hAnsi="Arial" w:cs="Arial"/>
              </w:rPr>
            </w:pPr>
          </w:p>
        </w:tc>
        <w:tc>
          <w:tcPr>
            <w:tcW w:w="1554" w:type="dxa"/>
          </w:tcPr>
          <w:p w14:paraId="29362B1A" w14:textId="77777777" w:rsidR="00823D6E" w:rsidRPr="0020249C" w:rsidRDefault="00823D6E" w:rsidP="00823D6E">
            <w:pPr>
              <w:rPr>
                <w:rFonts w:ascii="Arial" w:hAnsi="Arial" w:cs="Arial"/>
              </w:rPr>
            </w:pPr>
          </w:p>
        </w:tc>
        <w:tc>
          <w:tcPr>
            <w:tcW w:w="1554" w:type="dxa"/>
          </w:tcPr>
          <w:p w14:paraId="29362B1B" w14:textId="77777777" w:rsidR="00823D6E" w:rsidRPr="0020249C" w:rsidRDefault="00823D6E" w:rsidP="00823D6E">
            <w:pPr>
              <w:rPr>
                <w:rFonts w:ascii="Arial" w:hAnsi="Arial" w:cs="Arial"/>
              </w:rPr>
            </w:pPr>
          </w:p>
        </w:tc>
        <w:tc>
          <w:tcPr>
            <w:tcW w:w="1555" w:type="dxa"/>
          </w:tcPr>
          <w:p w14:paraId="29362B1C" w14:textId="77777777" w:rsidR="00823D6E" w:rsidRPr="0020249C" w:rsidRDefault="00823D6E" w:rsidP="00823D6E">
            <w:pPr>
              <w:rPr>
                <w:rFonts w:ascii="Arial" w:hAnsi="Arial" w:cs="Arial"/>
              </w:rPr>
            </w:pPr>
          </w:p>
        </w:tc>
      </w:tr>
    </w:tbl>
    <w:p w14:paraId="29362B1E" w14:textId="77777777" w:rsidR="000B4AE7" w:rsidRDefault="000B4AE7" w:rsidP="000B4AE7"/>
    <w:p w14:paraId="29362B1F" w14:textId="77777777" w:rsidR="000B4AE7" w:rsidRDefault="000B4AE7" w:rsidP="000B4AE7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823D6E" w14:paraId="29362B28" w14:textId="77777777" w:rsidTr="0015545A">
        <w:tc>
          <w:tcPr>
            <w:tcW w:w="9464" w:type="dxa"/>
            <w:shd w:val="clear" w:color="auto" w:fill="auto"/>
          </w:tcPr>
          <w:p w14:paraId="29362B20" w14:textId="77777777" w:rsidR="00823D6E" w:rsidRPr="0015545A" w:rsidRDefault="00823D6E" w:rsidP="00823D6E">
            <w:pPr>
              <w:rPr>
                <w:rFonts w:ascii="Arial" w:hAnsi="Arial" w:cs="Arial"/>
              </w:rPr>
            </w:pPr>
            <w:r w:rsidRPr="0015545A">
              <w:rPr>
                <w:rFonts w:ascii="Arial" w:hAnsi="Arial" w:cs="Arial"/>
                <w:b/>
              </w:rPr>
              <w:t>Previous Voluntary Work or Experience</w:t>
            </w:r>
            <w:r w:rsidRPr="0015545A">
              <w:rPr>
                <w:rFonts w:ascii="Arial" w:hAnsi="Arial" w:cs="Arial"/>
              </w:rPr>
              <w:t>:</w:t>
            </w:r>
          </w:p>
          <w:p w14:paraId="29362B21" w14:textId="77777777" w:rsidR="00823D6E" w:rsidRDefault="00823D6E" w:rsidP="000B4AE7"/>
          <w:p w14:paraId="29362B22" w14:textId="77777777" w:rsidR="00823D6E" w:rsidRDefault="00823D6E" w:rsidP="000B4AE7"/>
          <w:p w14:paraId="29362B23" w14:textId="77777777" w:rsidR="00823D6E" w:rsidRDefault="00823D6E" w:rsidP="000B4AE7"/>
          <w:p w14:paraId="29362B24" w14:textId="77777777" w:rsidR="00823D6E" w:rsidRDefault="00823D6E" w:rsidP="000B4AE7"/>
          <w:p w14:paraId="29362B25" w14:textId="77777777" w:rsidR="00823D6E" w:rsidRDefault="00823D6E" w:rsidP="000B4AE7"/>
          <w:p w14:paraId="29362B26" w14:textId="77777777" w:rsidR="00823D6E" w:rsidRDefault="00823D6E" w:rsidP="000B4AE7"/>
          <w:p w14:paraId="29362B27" w14:textId="77777777" w:rsidR="00823D6E" w:rsidRDefault="00823D6E" w:rsidP="000B4AE7"/>
        </w:tc>
      </w:tr>
    </w:tbl>
    <w:p w14:paraId="29362B29" w14:textId="77777777" w:rsidR="000B4AE7" w:rsidRDefault="000B4AE7" w:rsidP="000B4AE7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823D6E" w14:paraId="29362B33" w14:textId="77777777" w:rsidTr="0015545A">
        <w:tc>
          <w:tcPr>
            <w:tcW w:w="9464" w:type="dxa"/>
            <w:shd w:val="clear" w:color="auto" w:fill="auto"/>
          </w:tcPr>
          <w:p w14:paraId="29362B2A" w14:textId="77777777" w:rsidR="00823D6E" w:rsidRPr="0015545A" w:rsidRDefault="00823D6E" w:rsidP="00823D6E">
            <w:pPr>
              <w:rPr>
                <w:rFonts w:ascii="Arial" w:hAnsi="Arial" w:cs="Arial"/>
                <w:b/>
              </w:rPr>
            </w:pPr>
            <w:r w:rsidRPr="0015545A">
              <w:rPr>
                <w:rFonts w:ascii="Arial" w:hAnsi="Arial" w:cs="Arial"/>
                <w:b/>
              </w:rPr>
              <w:t>What qualifications or skills have you that are relevant to your application?</w:t>
            </w:r>
          </w:p>
          <w:p w14:paraId="29362B2B" w14:textId="77777777" w:rsidR="00823D6E" w:rsidRDefault="00823D6E" w:rsidP="000B4AE7"/>
          <w:p w14:paraId="29362B2C" w14:textId="77777777" w:rsidR="00823D6E" w:rsidRDefault="00823D6E" w:rsidP="000B4AE7"/>
          <w:p w14:paraId="29362B2D" w14:textId="77777777" w:rsidR="00823D6E" w:rsidRDefault="00823D6E" w:rsidP="000B4AE7"/>
          <w:p w14:paraId="29362B2E" w14:textId="77777777" w:rsidR="00823D6E" w:rsidRDefault="00823D6E" w:rsidP="000B4AE7"/>
          <w:p w14:paraId="29362B2F" w14:textId="77777777" w:rsidR="00823D6E" w:rsidRDefault="00823D6E" w:rsidP="000B4AE7"/>
          <w:p w14:paraId="29362B30" w14:textId="77777777" w:rsidR="00823D6E" w:rsidRDefault="00823D6E" w:rsidP="000B4AE7"/>
          <w:p w14:paraId="29362B31" w14:textId="77777777" w:rsidR="00823D6E" w:rsidRDefault="00823D6E" w:rsidP="000B4AE7"/>
          <w:p w14:paraId="29362B32" w14:textId="77777777" w:rsidR="00823D6E" w:rsidRDefault="00823D6E" w:rsidP="000B4AE7"/>
        </w:tc>
      </w:tr>
    </w:tbl>
    <w:p w14:paraId="29362B36" w14:textId="77777777" w:rsidR="000B4AE7" w:rsidRDefault="000B4AE7" w:rsidP="000B4AE7"/>
    <w:p w14:paraId="29362B37" w14:textId="77777777" w:rsidR="00E128E0" w:rsidRPr="0079087F" w:rsidRDefault="00E128E0" w:rsidP="0079087F">
      <w:pPr>
        <w:jc w:val="center"/>
        <w:rPr>
          <w:rFonts w:ascii="Verdana" w:hAnsi="Verdana"/>
          <w:sz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2"/>
        <w:gridCol w:w="4732"/>
      </w:tblGrid>
      <w:tr w:rsidR="00E128E0" w14:paraId="29362B39" w14:textId="77777777" w:rsidTr="0015545A">
        <w:tc>
          <w:tcPr>
            <w:tcW w:w="9464" w:type="dxa"/>
            <w:gridSpan w:val="2"/>
            <w:shd w:val="clear" w:color="auto" w:fill="auto"/>
          </w:tcPr>
          <w:p w14:paraId="5C5BA3B0" w14:textId="77777777" w:rsidR="00F32118" w:rsidRDefault="00E128E0" w:rsidP="00902938">
            <w:pPr>
              <w:rPr>
                <w:rFonts w:ascii="Arial" w:hAnsi="Arial" w:cs="Arial"/>
                <w:bCs/>
                <w:szCs w:val="28"/>
              </w:rPr>
            </w:pPr>
            <w:r w:rsidRPr="0015545A">
              <w:rPr>
                <w:rFonts w:ascii="Arial" w:hAnsi="Arial" w:cs="Arial"/>
                <w:b/>
                <w:szCs w:val="28"/>
              </w:rPr>
              <w:t>Please provide details for two referees - these can be from a previous employer or be a character reference.</w:t>
            </w:r>
            <w:r w:rsidR="00F32118">
              <w:rPr>
                <w:rFonts w:ascii="Arial" w:hAnsi="Arial" w:cs="Arial"/>
                <w:b/>
                <w:szCs w:val="28"/>
              </w:rPr>
              <w:t xml:space="preserve"> </w:t>
            </w:r>
            <w:r w:rsidR="00F32118">
              <w:rPr>
                <w:rFonts w:ascii="Arial" w:hAnsi="Arial" w:cs="Arial"/>
                <w:bCs/>
                <w:szCs w:val="28"/>
              </w:rPr>
              <w:t>This person should not be related to you.</w:t>
            </w:r>
          </w:p>
          <w:p w14:paraId="29362B38" w14:textId="7122BA8D" w:rsidR="00E128E0" w:rsidRDefault="00E128E0" w:rsidP="00902938">
            <w:r w:rsidRPr="0015545A">
              <w:rPr>
                <w:rFonts w:ascii="Arial" w:hAnsi="Arial" w:cs="Arial"/>
                <w:b/>
                <w:szCs w:val="28"/>
              </w:rPr>
              <w:t xml:space="preserve"> </w:t>
            </w:r>
            <w:r w:rsidRPr="0015545A">
              <w:rPr>
                <w:rFonts w:ascii="Arial" w:hAnsi="Arial" w:cs="Arial"/>
                <w:szCs w:val="28"/>
              </w:rPr>
              <w:t>Please note: It is important that you ask permission from the named referees that you provide.</w:t>
            </w:r>
          </w:p>
        </w:tc>
      </w:tr>
      <w:tr w:rsidR="00E128E0" w14:paraId="29362B4D" w14:textId="77777777" w:rsidTr="0015545A">
        <w:tc>
          <w:tcPr>
            <w:tcW w:w="4732" w:type="dxa"/>
            <w:shd w:val="clear" w:color="auto" w:fill="auto"/>
          </w:tcPr>
          <w:p w14:paraId="29362B3A" w14:textId="77777777" w:rsidR="00E128E0" w:rsidRPr="0015545A" w:rsidRDefault="00E128E0" w:rsidP="00E128E0">
            <w:pPr>
              <w:rPr>
                <w:rFonts w:ascii="Arial" w:hAnsi="Arial" w:cs="Arial"/>
                <w:b/>
                <w:szCs w:val="28"/>
              </w:rPr>
            </w:pPr>
            <w:r w:rsidRPr="0015545A">
              <w:rPr>
                <w:rFonts w:ascii="Arial" w:hAnsi="Arial" w:cs="Arial"/>
                <w:b/>
                <w:szCs w:val="28"/>
              </w:rPr>
              <w:t>Name:</w:t>
            </w:r>
          </w:p>
          <w:p w14:paraId="29362B3B" w14:textId="77777777" w:rsidR="00E128E0" w:rsidRPr="0015545A" w:rsidRDefault="00E128E0" w:rsidP="00E128E0">
            <w:pPr>
              <w:rPr>
                <w:rFonts w:ascii="Arial" w:hAnsi="Arial" w:cs="Arial"/>
                <w:b/>
                <w:szCs w:val="28"/>
              </w:rPr>
            </w:pPr>
          </w:p>
          <w:p w14:paraId="29362B3C" w14:textId="77777777" w:rsidR="00E128E0" w:rsidRPr="0015545A" w:rsidRDefault="00E128E0" w:rsidP="00E128E0">
            <w:pPr>
              <w:rPr>
                <w:rFonts w:ascii="Arial" w:hAnsi="Arial" w:cs="Arial"/>
                <w:b/>
                <w:szCs w:val="28"/>
              </w:rPr>
            </w:pPr>
            <w:r w:rsidRPr="0015545A">
              <w:rPr>
                <w:rFonts w:ascii="Arial" w:hAnsi="Arial" w:cs="Arial"/>
                <w:b/>
                <w:szCs w:val="28"/>
              </w:rPr>
              <w:t>Address:</w:t>
            </w:r>
          </w:p>
          <w:p w14:paraId="29362B3D" w14:textId="77777777" w:rsidR="00E128E0" w:rsidRPr="0015545A" w:rsidRDefault="00E128E0" w:rsidP="00E128E0">
            <w:pPr>
              <w:rPr>
                <w:rFonts w:ascii="Arial" w:hAnsi="Arial" w:cs="Arial"/>
                <w:b/>
                <w:szCs w:val="28"/>
              </w:rPr>
            </w:pPr>
          </w:p>
          <w:p w14:paraId="29362B3E" w14:textId="77777777" w:rsidR="00E128E0" w:rsidRPr="0015545A" w:rsidRDefault="00E128E0" w:rsidP="00E128E0">
            <w:pPr>
              <w:rPr>
                <w:rFonts w:ascii="Arial" w:hAnsi="Arial" w:cs="Arial"/>
                <w:b/>
                <w:szCs w:val="28"/>
              </w:rPr>
            </w:pPr>
          </w:p>
          <w:p w14:paraId="29362B3F" w14:textId="77777777" w:rsidR="00E128E0" w:rsidRPr="0015545A" w:rsidRDefault="00E128E0" w:rsidP="00E128E0">
            <w:pPr>
              <w:rPr>
                <w:rFonts w:ascii="Arial" w:hAnsi="Arial" w:cs="Arial"/>
                <w:b/>
                <w:szCs w:val="28"/>
              </w:rPr>
            </w:pPr>
          </w:p>
          <w:p w14:paraId="29362B40" w14:textId="77777777" w:rsidR="00E128E0" w:rsidRPr="0015545A" w:rsidRDefault="00E128E0" w:rsidP="00E128E0">
            <w:pPr>
              <w:rPr>
                <w:rFonts w:ascii="Arial" w:hAnsi="Arial" w:cs="Arial"/>
                <w:b/>
                <w:szCs w:val="28"/>
              </w:rPr>
            </w:pPr>
            <w:r w:rsidRPr="0015545A">
              <w:rPr>
                <w:rFonts w:ascii="Arial" w:hAnsi="Arial" w:cs="Arial"/>
                <w:b/>
                <w:szCs w:val="28"/>
              </w:rPr>
              <w:t>Postcode:</w:t>
            </w:r>
          </w:p>
          <w:p w14:paraId="29362B41" w14:textId="77777777" w:rsidR="00E128E0" w:rsidRPr="0015545A" w:rsidRDefault="00E128E0" w:rsidP="00E128E0">
            <w:pPr>
              <w:rPr>
                <w:rFonts w:ascii="Arial" w:hAnsi="Arial" w:cs="Arial"/>
                <w:b/>
                <w:szCs w:val="28"/>
              </w:rPr>
            </w:pPr>
          </w:p>
          <w:p w14:paraId="29362B42" w14:textId="77777777" w:rsidR="00E128E0" w:rsidRPr="0015545A" w:rsidRDefault="00E128E0" w:rsidP="00E128E0">
            <w:pPr>
              <w:rPr>
                <w:rFonts w:ascii="Arial" w:hAnsi="Arial" w:cs="Arial"/>
                <w:b/>
                <w:szCs w:val="28"/>
              </w:rPr>
            </w:pPr>
            <w:r w:rsidRPr="0015545A">
              <w:rPr>
                <w:rFonts w:ascii="Arial" w:hAnsi="Arial" w:cs="Arial"/>
                <w:b/>
                <w:szCs w:val="28"/>
              </w:rPr>
              <w:t>Email:</w:t>
            </w:r>
          </w:p>
        </w:tc>
        <w:tc>
          <w:tcPr>
            <w:tcW w:w="4732" w:type="dxa"/>
            <w:shd w:val="clear" w:color="auto" w:fill="auto"/>
          </w:tcPr>
          <w:p w14:paraId="29362B43" w14:textId="77777777" w:rsidR="00E128E0" w:rsidRPr="0015545A" w:rsidRDefault="00E128E0" w:rsidP="00E128E0">
            <w:pPr>
              <w:rPr>
                <w:rFonts w:ascii="Arial" w:hAnsi="Arial" w:cs="Arial"/>
                <w:b/>
                <w:szCs w:val="28"/>
              </w:rPr>
            </w:pPr>
            <w:r w:rsidRPr="0015545A">
              <w:rPr>
                <w:rFonts w:ascii="Arial" w:hAnsi="Arial" w:cs="Arial"/>
                <w:b/>
                <w:szCs w:val="28"/>
              </w:rPr>
              <w:t>Name:</w:t>
            </w:r>
          </w:p>
          <w:p w14:paraId="29362B44" w14:textId="77777777" w:rsidR="00E128E0" w:rsidRPr="0015545A" w:rsidRDefault="00E128E0" w:rsidP="00E128E0">
            <w:pPr>
              <w:rPr>
                <w:rFonts w:ascii="Arial" w:hAnsi="Arial" w:cs="Arial"/>
                <w:b/>
                <w:szCs w:val="28"/>
              </w:rPr>
            </w:pPr>
          </w:p>
          <w:p w14:paraId="29362B45" w14:textId="77777777" w:rsidR="00E128E0" w:rsidRPr="0015545A" w:rsidRDefault="00E128E0" w:rsidP="00E128E0">
            <w:pPr>
              <w:rPr>
                <w:rFonts w:ascii="Arial" w:hAnsi="Arial" w:cs="Arial"/>
                <w:b/>
                <w:szCs w:val="28"/>
              </w:rPr>
            </w:pPr>
            <w:r w:rsidRPr="0015545A">
              <w:rPr>
                <w:rFonts w:ascii="Arial" w:hAnsi="Arial" w:cs="Arial"/>
                <w:b/>
                <w:szCs w:val="28"/>
              </w:rPr>
              <w:t>Address:</w:t>
            </w:r>
          </w:p>
          <w:p w14:paraId="29362B46" w14:textId="77777777" w:rsidR="00E128E0" w:rsidRPr="0015545A" w:rsidRDefault="00E128E0" w:rsidP="00E128E0">
            <w:pPr>
              <w:rPr>
                <w:rFonts w:ascii="Arial" w:hAnsi="Arial" w:cs="Arial"/>
                <w:b/>
                <w:szCs w:val="28"/>
              </w:rPr>
            </w:pPr>
          </w:p>
          <w:p w14:paraId="29362B47" w14:textId="77777777" w:rsidR="00E128E0" w:rsidRPr="0015545A" w:rsidRDefault="00E128E0" w:rsidP="00E128E0">
            <w:pPr>
              <w:rPr>
                <w:rFonts w:ascii="Arial" w:hAnsi="Arial" w:cs="Arial"/>
                <w:b/>
                <w:szCs w:val="28"/>
              </w:rPr>
            </w:pPr>
          </w:p>
          <w:p w14:paraId="29362B48" w14:textId="77777777" w:rsidR="00E128E0" w:rsidRPr="0015545A" w:rsidRDefault="00E128E0" w:rsidP="00E128E0">
            <w:pPr>
              <w:rPr>
                <w:rFonts w:ascii="Arial" w:hAnsi="Arial" w:cs="Arial"/>
                <w:b/>
                <w:szCs w:val="28"/>
              </w:rPr>
            </w:pPr>
          </w:p>
          <w:p w14:paraId="29362B49" w14:textId="77777777" w:rsidR="00E128E0" w:rsidRPr="0015545A" w:rsidRDefault="00E128E0" w:rsidP="00E128E0">
            <w:pPr>
              <w:rPr>
                <w:rFonts w:ascii="Arial" w:hAnsi="Arial" w:cs="Arial"/>
                <w:b/>
                <w:szCs w:val="28"/>
              </w:rPr>
            </w:pPr>
            <w:r w:rsidRPr="0015545A">
              <w:rPr>
                <w:rFonts w:ascii="Arial" w:hAnsi="Arial" w:cs="Arial"/>
                <w:b/>
                <w:szCs w:val="28"/>
              </w:rPr>
              <w:t>Postcode:</w:t>
            </w:r>
          </w:p>
          <w:p w14:paraId="29362B4A" w14:textId="77777777" w:rsidR="00E128E0" w:rsidRPr="0015545A" w:rsidRDefault="00E128E0" w:rsidP="00E128E0">
            <w:pPr>
              <w:rPr>
                <w:rFonts w:ascii="Arial" w:hAnsi="Arial" w:cs="Arial"/>
                <w:b/>
                <w:szCs w:val="28"/>
              </w:rPr>
            </w:pPr>
          </w:p>
          <w:p w14:paraId="29362B4B" w14:textId="77777777" w:rsidR="00E128E0" w:rsidRPr="0015545A" w:rsidRDefault="00E128E0" w:rsidP="00E128E0">
            <w:pPr>
              <w:rPr>
                <w:rFonts w:ascii="Arial" w:hAnsi="Arial" w:cs="Arial"/>
                <w:b/>
                <w:szCs w:val="28"/>
              </w:rPr>
            </w:pPr>
            <w:r w:rsidRPr="0015545A">
              <w:rPr>
                <w:rFonts w:ascii="Arial" w:hAnsi="Arial" w:cs="Arial"/>
                <w:b/>
                <w:szCs w:val="28"/>
              </w:rPr>
              <w:t>Email:</w:t>
            </w:r>
          </w:p>
          <w:p w14:paraId="29362B4C" w14:textId="77777777" w:rsidR="00E128E0" w:rsidRPr="0015545A" w:rsidRDefault="00E128E0" w:rsidP="0015545A">
            <w:pPr>
              <w:jc w:val="center"/>
              <w:rPr>
                <w:rFonts w:ascii="Arial" w:hAnsi="Arial" w:cs="Arial"/>
                <w:b/>
                <w:szCs w:val="28"/>
              </w:rPr>
            </w:pPr>
          </w:p>
        </w:tc>
      </w:tr>
    </w:tbl>
    <w:p w14:paraId="29362B4E" w14:textId="77777777" w:rsidR="00823D6E" w:rsidRDefault="00823D6E" w:rsidP="00823D6E">
      <w:pPr>
        <w:jc w:val="both"/>
        <w:rPr>
          <w:rFonts w:ascii="Arial" w:hAnsi="Arial"/>
          <w:b/>
          <w:bCs/>
        </w:rPr>
      </w:pPr>
    </w:p>
    <w:p w14:paraId="29362B4F" w14:textId="77777777" w:rsidR="00823D6E" w:rsidRPr="005F2224" w:rsidRDefault="00823D6E" w:rsidP="00823D6E">
      <w:pPr>
        <w:jc w:val="both"/>
        <w:rPr>
          <w:rFonts w:ascii="Arial" w:hAnsi="Arial"/>
          <w:b/>
          <w:bCs/>
        </w:rPr>
      </w:pPr>
      <w:r w:rsidRPr="005F2224">
        <w:rPr>
          <w:rFonts w:ascii="Arial" w:hAnsi="Arial"/>
          <w:b/>
          <w:bCs/>
        </w:rPr>
        <w:t>In engaging volunteers, we recognise the rights of the volunteer to:</w:t>
      </w:r>
    </w:p>
    <w:p w14:paraId="29362B51" w14:textId="77777777" w:rsidR="00823D6E" w:rsidRPr="005F2224" w:rsidRDefault="00823D6E" w:rsidP="00823D6E">
      <w:pPr>
        <w:numPr>
          <w:ilvl w:val="0"/>
          <w:numId w:val="1"/>
        </w:numPr>
        <w:jc w:val="both"/>
        <w:rPr>
          <w:rFonts w:ascii="Arial" w:hAnsi="Arial"/>
        </w:rPr>
      </w:pPr>
      <w:r w:rsidRPr="005F2224">
        <w:rPr>
          <w:rFonts w:ascii="Arial" w:hAnsi="Arial"/>
        </w:rPr>
        <w:t>Know what is expected of them and to be given clear information.</w:t>
      </w:r>
    </w:p>
    <w:p w14:paraId="29362B52" w14:textId="77777777" w:rsidR="00823D6E" w:rsidRPr="005F2224" w:rsidRDefault="00823D6E" w:rsidP="00823D6E">
      <w:pPr>
        <w:numPr>
          <w:ilvl w:val="0"/>
          <w:numId w:val="1"/>
        </w:numPr>
        <w:jc w:val="both"/>
        <w:rPr>
          <w:rFonts w:ascii="Arial" w:hAnsi="Arial"/>
        </w:rPr>
      </w:pPr>
      <w:r w:rsidRPr="005F2224">
        <w:rPr>
          <w:rFonts w:ascii="Arial" w:hAnsi="Arial"/>
        </w:rPr>
        <w:t>Have clearly specified lines of support and supervision.</w:t>
      </w:r>
    </w:p>
    <w:p w14:paraId="29362B53" w14:textId="77777777" w:rsidR="00823D6E" w:rsidRPr="005F2224" w:rsidRDefault="00823D6E" w:rsidP="00823D6E">
      <w:pPr>
        <w:numPr>
          <w:ilvl w:val="0"/>
          <w:numId w:val="1"/>
        </w:numPr>
        <w:jc w:val="both"/>
        <w:rPr>
          <w:rFonts w:ascii="Arial" w:hAnsi="Arial"/>
        </w:rPr>
      </w:pPr>
      <w:r w:rsidRPr="005F2224">
        <w:rPr>
          <w:rFonts w:ascii="Arial" w:hAnsi="Arial"/>
        </w:rPr>
        <w:t>Be shown recognition and appreciation.</w:t>
      </w:r>
    </w:p>
    <w:p w14:paraId="29362B54" w14:textId="77777777" w:rsidR="00823D6E" w:rsidRPr="005F2224" w:rsidRDefault="00823D6E" w:rsidP="00823D6E">
      <w:pPr>
        <w:numPr>
          <w:ilvl w:val="0"/>
          <w:numId w:val="1"/>
        </w:numPr>
        <w:jc w:val="both"/>
        <w:rPr>
          <w:rFonts w:ascii="Arial" w:hAnsi="Arial"/>
        </w:rPr>
      </w:pPr>
      <w:r w:rsidRPr="005F2224">
        <w:rPr>
          <w:rFonts w:ascii="Arial" w:hAnsi="Arial"/>
        </w:rPr>
        <w:t>Have safe working conditions.</w:t>
      </w:r>
    </w:p>
    <w:p w14:paraId="29362B55" w14:textId="77777777" w:rsidR="00823D6E" w:rsidRPr="005F2224" w:rsidRDefault="00823D6E" w:rsidP="00823D6E">
      <w:pPr>
        <w:numPr>
          <w:ilvl w:val="0"/>
          <w:numId w:val="1"/>
        </w:numPr>
        <w:jc w:val="both"/>
        <w:rPr>
          <w:rFonts w:ascii="Arial" w:hAnsi="Arial"/>
        </w:rPr>
      </w:pPr>
      <w:r w:rsidRPr="005F2224">
        <w:rPr>
          <w:rFonts w:ascii="Arial" w:hAnsi="Arial"/>
        </w:rPr>
        <w:t>Be insured.</w:t>
      </w:r>
    </w:p>
    <w:p w14:paraId="29362B56" w14:textId="77777777" w:rsidR="00823D6E" w:rsidRPr="005F2224" w:rsidRDefault="00823D6E" w:rsidP="00823D6E">
      <w:pPr>
        <w:numPr>
          <w:ilvl w:val="0"/>
          <w:numId w:val="1"/>
        </w:numPr>
        <w:jc w:val="both"/>
        <w:rPr>
          <w:rFonts w:ascii="Arial" w:hAnsi="Arial"/>
        </w:rPr>
      </w:pPr>
      <w:r w:rsidRPr="005F2224">
        <w:rPr>
          <w:rFonts w:ascii="Arial" w:hAnsi="Arial"/>
        </w:rPr>
        <w:t xml:space="preserve">Know what their rights and responsibilities are if something goes wrong. </w:t>
      </w:r>
    </w:p>
    <w:p w14:paraId="29362B57" w14:textId="77777777" w:rsidR="00823D6E" w:rsidRPr="005F2224" w:rsidRDefault="00823D6E" w:rsidP="00823D6E">
      <w:pPr>
        <w:numPr>
          <w:ilvl w:val="0"/>
          <w:numId w:val="1"/>
        </w:numPr>
        <w:jc w:val="both"/>
        <w:rPr>
          <w:rFonts w:ascii="Arial" w:hAnsi="Arial"/>
        </w:rPr>
      </w:pPr>
      <w:r w:rsidRPr="005F2224">
        <w:rPr>
          <w:rFonts w:ascii="Arial" w:hAnsi="Arial"/>
        </w:rPr>
        <w:t>Be paid reasonable out of pocket expenses.</w:t>
      </w:r>
    </w:p>
    <w:p w14:paraId="29362B58" w14:textId="77777777" w:rsidR="00823D6E" w:rsidRPr="005F2224" w:rsidRDefault="00823D6E" w:rsidP="00823D6E">
      <w:pPr>
        <w:numPr>
          <w:ilvl w:val="0"/>
          <w:numId w:val="1"/>
        </w:numPr>
        <w:jc w:val="both"/>
        <w:rPr>
          <w:rFonts w:ascii="Arial" w:hAnsi="Arial"/>
        </w:rPr>
      </w:pPr>
      <w:r w:rsidRPr="005F2224">
        <w:rPr>
          <w:rFonts w:ascii="Arial" w:hAnsi="Arial"/>
        </w:rPr>
        <w:t>Be trained and receive ongoing opportunities for learning and development.</w:t>
      </w:r>
    </w:p>
    <w:p w14:paraId="29362B59" w14:textId="77777777" w:rsidR="00823D6E" w:rsidRPr="005F2224" w:rsidRDefault="00823D6E" w:rsidP="00823D6E">
      <w:pPr>
        <w:numPr>
          <w:ilvl w:val="0"/>
          <w:numId w:val="1"/>
        </w:numPr>
        <w:jc w:val="both"/>
        <w:rPr>
          <w:rFonts w:ascii="Arial" w:hAnsi="Arial"/>
        </w:rPr>
      </w:pPr>
      <w:r w:rsidRPr="005F2224">
        <w:rPr>
          <w:rFonts w:ascii="Arial" w:hAnsi="Arial"/>
        </w:rPr>
        <w:t>Be free from discrimination.</w:t>
      </w:r>
    </w:p>
    <w:p w14:paraId="29362B5A" w14:textId="77777777" w:rsidR="00823D6E" w:rsidRPr="005F2224" w:rsidRDefault="00823D6E" w:rsidP="00823D6E">
      <w:pPr>
        <w:numPr>
          <w:ilvl w:val="0"/>
          <w:numId w:val="1"/>
        </w:numPr>
        <w:jc w:val="both"/>
        <w:rPr>
          <w:rFonts w:ascii="Arial" w:hAnsi="Arial"/>
        </w:rPr>
      </w:pPr>
      <w:r w:rsidRPr="005F2224">
        <w:rPr>
          <w:rFonts w:ascii="Arial" w:hAnsi="Arial"/>
        </w:rPr>
        <w:t>Experience personal development through their participation as volunteers.</w:t>
      </w:r>
    </w:p>
    <w:p w14:paraId="29362B5B" w14:textId="77777777" w:rsidR="00823D6E" w:rsidRPr="005F2224" w:rsidRDefault="00823D6E" w:rsidP="00823D6E">
      <w:pPr>
        <w:numPr>
          <w:ilvl w:val="0"/>
          <w:numId w:val="1"/>
        </w:numPr>
        <w:jc w:val="both"/>
        <w:rPr>
          <w:rFonts w:ascii="Arial" w:hAnsi="Arial"/>
        </w:rPr>
      </w:pPr>
      <w:r w:rsidRPr="005F2224">
        <w:rPr>
          <w:rFonts w:ascii="Arial" w:hAnsi="Arial"/>
        </w:rPr>
        <w:t>Ask for a reference.</w:t>
      </w:r>
    </w:p>
    <w:p w14:paraId="29362B5C" w14:textId="77777777" w:rsidR="00823D6E" w:rsidRPr="005F2224" w:rsidRDefault="00823D6E" w:rsidP="00823D6E">
      <w:pPr>
        <w:numPr>
          <w:ilvl w:val="0"/>
          <w:numId w:val="1"/>
        </w:numPr>
        <w:jc w:val="both"/>
        <w:rPr>
          <w:rFonts w:ascii="Arial" w:hAnsi="Arial"/>
        </w:rPr>
      </w:pPr>
      <w:r w:rsidRPr="005F2224">
        <w:rPr>
          <w:rFonts w:ascii="Arial" w:hAnsi="Arial"/>
        </w:rPr>
        <w:t>Be consulted on decisions, which affect what they do.</w:t>
      </w:r>
    </w:p>
    <w:p w14:paraId="29362B5D" w14:textId="77777777" w:rsidR="00823D6E" w:rsidRPr="005F2224" w:rsidRDefault="00823D6E" w:rsidP="00823D6E">
      <w:pPr>
        <w:numPr>
          <w:ilvl w:val="0"/>
          <w:numId w:val="1"/>
        </w:numPr>
        <w:jc w:val="both"/>
        <w:rPr>
          <w:rFonts w:ascii="Arial" w:hAnsi="Arial"/>
        </w:rPr>
      </w:pPr>
      <w:r w:rsidRPr="005F2224">
        <w:rPr>
          <w:rFonts w:ascii="Arial" w:hAnsi="Arial"/>
        </w:rPr>
        <w:t>Withdraw from voluntary work.</w:t>
      </w:r>
    </w:p>
    <w:p w14:paraId="29362B5E" w14:textId="77777777" w:rsidR="00823D6E" w:rsidRPr="005F2224" w:rsidRDefault="00823D6E" w:rsidP="00823D6E">
      <w:pPr>
        <w:rPr>
          <w:rFonts w:ascii="Arial" w:hAnsi="Arial"/>
        </w:rPr>
      </w:pPr>
    </w:p>
    <w:p w14:paraId="29362B5F" w14:textId="77777777" w:rsidR="00823D6E" w:rsidRPr="005F2224" w:rsidRDefault="00823D6E" w:rsidP="00823D6E">
      <w:pPr>
        <w:jc w:val="both"/>
        <w:rPr>
          <w:rFonts w:ascii="Arial" w:hAnsi="Arial"/>
          <w:b/>
          <w:bCs/>
        </w:rPr>
      </w:pPr>
      <w:r w:rsidRPr="005F2224">
        <w:rPr>
          <w:rFonts w:ascii="Arial" w:hAnsi="Arial"/>
          <w:b/>
          <w:bCs/>
        </w:rPr>
        <w:t>We expect that volunteers will:</w:t>
      </w:r>
    </w:p>
    <w:p w14:paraId="29362B60" w14:textId="77777777" w:rsidR="00823D6E" w:rsidRPr="005F2224" w:rsidRDefault="00823D6E" w:rsidP="00823D6E">
      <w:pPr>
        <w:numPr>
          <w:ilvl w:val="0"/>
          <w:numId w:val="2"/>
        </w:numPr>
        <w:jc w:val="both"/>
        <w:rPr>
          <w:rFonts w:ascii="Arial" w:hAnsi="Arial"/>
        </w:rPr>
      </w:pPr>
      <w:r w:rsidRPr="005F2224">
        <w:rPr>
          <w:rFonts w:ascii="Arial" w:hAnsi="Arial"/>
        </w:rPr>
        <w:t xml:space="preserve">Carry out their tasks in a way, which corresponds to the aims and values of Age </w:t>
      </w:r>
      <w:r>
        <w:rPr>
          <w:rFonts w:ascii="Arial" w:hAnsi="Arial"/>
        </w:rPr>
        <w:t>UK</w:t>
      </w:r>
      <w:r w:rsidRPr="005F2224">
        <w:rPr>
          <w:rFonts w:ascii="Arial" w:hAnsi="Arial"/>
        </w:rPr>
        <w:t xml:space="preserve"> Wigan Borough.</w:t>
      </w:r>
    </w:p>
    <w:p w14:paraId="29362B61" w14:textId="77777777" w:rsidR="00823D6E" w:rsidRPr="005F2224" w:rsidRDefault="00823D6E" w:rsidP="00823D6E">
      <w:pPr>
        <w:numPr>
          <w:ilvl w:val="0"/>
          <w:numId w:val="2"/>
        </w:numPr>
        <w:jc w:val="both"/>
        <w:rPr>
          <w:rFonts w:ascii="Arial" w:hAnsi="Arial"/>
        </w:rPr>
      </w:pPr>
      <w:r w:rsidRPr="005F2224">
        <w:rPr>
          <w:rFonts w:ascii="Arial" w:hAnsi="Arial"/>
        </w:rPr>
        <w:t>Work within the guidelines and remits.</w:t>
      </w:r>
    </w:p>
    <w:p w14:paraId="29362B62" w14:textId="77777777" w:rsidR="00823D6E" w:rsidRPr="005F2224" w:rsidRDefault="00823D6E" w:rsidP="00823D6E">
      <w:pPr>
        <w:numPr>
          <w:ilvl w:val="0"/>
          <w:numId w:val="2"/>
        </w:numPr>
        <w:jc w:val="both"/>
        <w:rPr>
          <w:rFonts w:ascii="Arial" w:hAnsi="Arial"/>
        </w:rPr>
      </w:pPr>
      <w:r w:rsidRPr="005F2224">
        <w:rPr>
          <w:rFonts w:ascii="Arial" w:hAnsi="Arial"/>
        </w:rPr>
        <w:t>Be reliable.</w:t>
      </w:r>
    </w:p>
    <w:p w14:paraId="29362B63" w14:textId="77777777" w:rsidR="00823D6E" w:rsidRPr="005F2224" w:rsidRDefault="00823D6E" w:rsidP="00823D6E">
      <w:pPr>
        <w:numPr>
          <w:ilvl w:val="0"/>
          <w:numId w:val="2"/>
        </w:numPr>
        <w:jc w:val="both"/>
        <w:rPr>
          <w:rFonts w:ascii="Arial" w:hAnsi="Arial"/>
        </w:rPr>
      </w:pPr>
      <w:r w:rsidRPr="005F2224">
        <w:rPr>
          <w:rFonts w:ascii="Arial" w:hAnsi="Arial"/>
        </w:rPr>
        <w:t>Respect confidentiality and follow our confidentiality policy.</w:t>
      </w:r>
    </w:p>
    <w:p w14:paraId="29362B64" w14:textId="77777777" w:rsidR="00823D6E" w:rsidRPr="005F2224" w:rsidRDefault="00823D6E" w:rsidP="00823D6E">
      <w:pPr>
        <w:numPr>
          <w:ilvl w:val="0"/>
          <w:numId w:val="2"/>
        </w:numPr>
        <w:jc w:val="both"/>
        <w:rPr>
          <w:rFonts w:ascii="Arial" w:hAnsi="Arial"/>
        </w:rPr>
      </w:pPr>
      <w:r w:rsidRPr="005F2224">
        <w:rPr>
          <w:rFonts w:ascii="Arial" w:hAnsi="Arial"/>
        </w:rPr>
        <w:t>Attend training applicable to placement and support sessions where agreed.</w:t>
      </w:r>
    </w:p>
    <w:p w14:paraId="29362B65" w14:textId="77777777" w:rsidR="00823D6E" w:rsidRPr="005F2224" w:rsidRDefault="00823D6E" w:rsidP="00823D6E">
      <w:pPr>
        <w:numPr>
          <w:ilvl w:val="0"/>
          <w:numId w:val="2"/>
        </w:numPr>
        <w:jc w:val="both"/>
        <w:rPr>
          <w:rFonts w:ascii="Arial" w:hAnsi="Arial"/>
        </w:rPr>
      </w:pPr>
      <w:r w:rsidRPr="005F2224">
        <w:rPr>
          <w:rFonts w:ascii="Arial" w:hAnsi="Arial"/>
        </w:rPr>
        <w:t xml:space="preserve">Not discriminate against other volunteers, staff, users and others associated with Age </w:t>
      </w:r>
      <w:r>
        <w:rPr>
          <w:rFonts w:ascii="Arial" w:hAnsi="Arial"/>
        </w:rPr>
        <w:t>UK</w:t>
      </w:r>
      <w:r w:rsidRPr="005F2224">
        <w:rPr>
          <w:rFonts w:ascii="Arial" w:hAnsi="Arial"/>
        </w:rPr>
        <w:t xml:space="preserve"> Wigan Borough.</w:t>
      </w:r>
    </w:p>
    <w:p w14:paraId="29362B66" w14:textId="77777777" w:rsidR="00823D6E" w:rsidRDefault="00823D6E" w:rsidP="00823D6E">
      <w:pPr>
        <w:numPr>
          <w:ilvl w:val="0"/>
          <w:numId w:val="2"/>
        </w:numPr>
        <w:jc w:val="both"/>
        <w:rPr>
          <w:rFonts w:ascii="Arial" w:hAnsi="Arial"/>
        </w:rPr>
      </w:pPr>
      <w:r w:rsidRPr="005F2224">
        <w:rPr>
          <w:rFonts w:ascii="Arial" w:hAnsi="Arial"/>
        </w:rPr>
        <w:t xml:space="preserve">Maintain the good name of Age </w:t>
      </w:r>
      <w:r>
        <w:rPr>
          <w:rFonts w:ascii="Arial" w:hAnsi="Arial"/>
        </w:rPr>
        <w:t>UK</w:t>
      </w:r>
      <w:r w:rsidRPr="005F2224">
        <w:rPr>
          <w:rFonts w:ascii="Arial" w:hAnsi="Arial"/>
        </w:rPr>
        <w:t xml:space="preserve"> Wigan Borough.</w:t>
      </w:r>
    </w:p>
    <w:p w14:paraId="29362B67" w14:textId="77777777" w:rsidR="000238D2" w:rsidRDefault="000238D2" w:rsidP="000238D2">
      <w:pPr>
        <w:ind w:left="360"/>
        <w:jc w:val="center"/>
        <w:rPr>
          <w:rFonts w:ascii="Arial" w:hAnsi="Arial" w:cs="Arial"/>
          <w:b/>
          <w:noProof/>
          <w:sz w:val="22"/>
          <w:szCs w:val="28"/>
        </w:rPr>
      </w:pPr>
    </w:p>
    <w:p w14:paraId="29362B68" w14:textId="128F9C10" w:rsidR="000238D2" w:rsidRPr="00E128E0" w:rsidRDefault="000238D2" w:rsidP="00902938">
      <w:pPr>
        <w:ind w:left="360"/>
        <w:rPr>
          <w:rFonts w:ascii="Arial" w:hAnsi="Arial" w:cs="Arial"/>
          <w:b/>
          <w:noProof/>
          <w:sz w:val="22"/>
          <w:szCs w:val="28"/>
        </w:rPr>
      </w:pPr>
      <w:r w:rsidRPr="00E128E0">
        <w:rPr>
          <w:rFonts w:ascii="Arial" w:hAnsi="Arial" w:cs="Arial"/>
          <w:b/>
          <w:noProof/>
          <w:sz w:val="22"/>
          <w:szCs w:val="28"/>
        </w:rPr>
        <w:t xml:space="preserve">Due to the nature of our Services it is necessary to undertake a Disclosure &amp; Barring Service (DBS) Check.  </w:t>
      </w:r>
    </w:p>
    <w:p w14:paraId="29362B69" w14:textId="77777777" w:rsidR="000238D2" w:rsidRDefault="000238D2" w:rsidP="000238D2">
      <w:pPr>
        <w:ind w:left="360"/>
        <w:rPr>
          <w:rFonts w:ascii="Arial" w:hAnsi="Arial" w:cs="Arial"/>
          <w:b/>
          <w:noProof/>
          <w:sz w:val="22"/>
          <w:szCs w:val="28"/>
        </w:rPr>
      </w:pPr>
    </w:p>
    <w:p w14:paraId="29362B6A" w14:textId="77777777" w:rsidR="000238D2" w:rsidRDefault="000238D2" w:rsidP="000238D2">
      <w:pPr>
        <w:ind w:left="360"/>
        <w:rPr>
          <w:rFonts w:ascii="Arial" w:hAnsi="Arial" w:cs="Arial"/>
          <w:b/>
          <w:noProof/>
          <w:sz w:val="22"/>
          <w:szCs w:val="28"/>
        </w:rPr>
      </w:pPr>
    </w:p>
    <w:p w14:paraId="29362B6B" w14:textId="77777777" w:rsidR="00F40104" w:rsidRDefault="000238D2" w:rsidP="000238D2">
      <w:pPr>
        <w:ind w:left="360"/>
      </w:pPr>
      <w:r w:rsidRPr="00E128E0">
        <w:rPr>
          <w:rFonts w:ascii="Arial" w:hAnsi="Arial" w:cs="Arial"/>
          <w:b/>
          <w:noProof/>
          <w:sz w:val="22"/>
          <w:szCs w:val="28"/>
        </w:rPr>
        <w:t>Signature:</w:t>
      </w:r>
      <w:r>
        <w:rPr>
          <w:rFonts w:ascii="Arial" w:hAnsi="Arial" w:cs="Arial"/>
          <w:b/>
          <w:noProof/>
          <w:sz w:val="22"/>
          <w:szCs w:val="28"/>
        </w:rPr>
        <w:t xml:space="preserve">                                                                        Date:</w:t>
      </w:r>
    </w:p>
    <w:sectPr w:rsidR="00F40104" w:rsidSect="000238D2">
      <w:footerReference w:type="default" r:id="rId14"/>
      <w:pgSz w:w="11906" w:h="16838"/>
      <w:pgMar w:top="567" w:right="1800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AE1C31" w14:textId="77777777" w:rsidR="00695C58" w:rsidRDefault="00695C58">
      <w:r>
        <w:separator/>
      </w:r>
    </w:p>
  </w:endnote>
  <w:endnote w:type="continuationSeparator" w:id="0">
    <w:p w14:paraId="62A641D9" w14:textId="77777777" w:rsidR="00695C58" w:rsidRDefault="00695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62B72" w14:textId="2580D2CB" w:rsidR="00BA0026" w:rsidRPr="00E128E0" w:rsidRDefault="00DC0D0B" w:rsidP="00E128E0">
    <w:pPr>
      <w:pStyle w:val="Footer"/>
      <w:jc w:val="right"/>
      <w:rPr>
        <w:rFonts w:ascii="Arial" w:hAnsi="Arial"/>
        <w:sz w:val="18"/>
      </w:rPr>
    </w:pPr>
    <w:r w:rsidRPr="00E128E0">
      <w:rPr>
        <w:rFonts w:ascii="Arial" w:hAnsi="Arial"/>
        <w:sz w:val="18"/>
      </w:rPr>
      <w:t xml:space="preserve">Version </w:t>
    </w:r>
    <w:r w:rsidR="00551197">
      <w:rPr>
        <w:rFonts w:ascii="Arial" w:hAnsi="Arial"/>
        <w:sz w:val="18"/>
      </w:rPr>
      <w:t>10 Ma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42D02E" w14:textId="77777777" w:rsidR="00695C58" w:rsidRDefault="00695C58">
      <w:r>
        <w:separator/>
      </w:r>
    </w:p>
  </w:footnote>
  <w:footnote w:type="continuationSeparator" w:id="0">
    <w:p w14:paraId="664A9497" w14:textId="77777777" w:rsidR="00695C58" w:rsidRDefault="00695C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A5404C"/>
    <w:multiLevelType w:val="hybridMultilevel"/>
    <w:tmpl w:val="B224A9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5107E4"/>
    <w:multiLevelType w:val="hybridMultilevel"/>
    <w:tmpl w:val="EDF21C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3695899">
    <w:abstractNumId w:val="0"/>
  </w:num>
  <w:num w:numId="2" w16cid:durableId="1621760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104"/>
    <w:rsid w:val="000238D2"/>
    <w:rsid w:val="00024E9D"/>
    <w:rsid w:val="00036095"/>
    <w:rsid w:val="00036C04"/>
    <w:rsid w:val="00054803"/>
    <w:rsid w:val="00067755"/>
    <w:rsid w:val="0009427D"/>
    <w:rsid w:val="000952AC"/>
    <w:rsid w:val="000B4AE7"/>
    <w:rsid w:val="000B7C47"/>
    <w:rsid w:val="001366D2"/>
    <w:rsid w:val="0015545A"/>
    <w:rsid w:val="0016760A"/>
    <w:rsid w:val="00247905"/>
    <w:rsid w:val="0026503F"/>
    <w:rsid w:val="002A3705"/>
    <w:rsid w:val="002B3435"/>
    <w:rsid w:val="00376ECB"/>
    <w:rsid w:val="003E56E6"/>
    <w:rsid w:val="00471483"/>
    <w:rsid w:val="004B2F02"/>
    <w:rsid w:val="00520B5A"/>
    <w:rsid w:val="00540095"/>
    <w:rsid w:val="00551197"/>
    <w:rsid w:val="0055347E"/>
    <w:rsid w:val="005744EF"/>
    <w:rsid w:val="005C5164"/>
    <w:rsid w:val="00695C58"/>
    <w:rsid w:val="00713769"/>
    <w:rsid w:val="00727E82"/>
    <w:rsid w:val="007333FC"/>
    <w:rsid w:val="00734453"/>
    <w:rsid w:val="0074667E"/>
    <w:rsid w:val="0079087F"/>
    <w:rsid w:val="008211F5"/>
    <w:rsid w:val="00823D6E"/>
    <w:rsid w:val="0089370D"/>
    <w:rsid w:val="008A6C20"/>
    <w:rsid w:val="008D3CEB"/>
    <w:rsid w:val="00902938"/>
    <w:rsid w:val="00937465"/>
    <w:rsid w:val="00992CEF"/>
    <w:rsid w:val="00A10824"/>
    <w:rsid w:val="00A14D8D"/>
    <w:rsid w:val="00BA0026"/>
    <w:rsid w:val="00D92C1B"/>
    <w:rsid w:val="00DA5220"/>
    <w:rsid w:val="00DC0D0B"/>
    <w:rsid w:val="00DC6AE7"/>
    <w:rsid w:val="00DE6ED4"/>
    <w:rsid w:val="00E01094"/>
    <w:rsid w:val="00E128E0"/>
    <w:rsid w:val="00E31888"/>
    <w:rsid w:val="00E4355E"/>
    <w:rsid w:val="00E74F0E"/>
    <w:rsid w:val="00EA1AAA"/>
    <w:rsid w:val="00ED0684"/>
    <w:rsid w:val="00ED11F8"/>
    <w:rsid w:val="00EF07E7"/>
    <w:rsid w:val="00F23D46"/>
    <w:rsid w:val="00F32118"/>
    <w:rsid w:val="00F34505"/>
    <w:rsid w:val="00F40104"/>
    <w:rsid w:val="00F95FC9"/>
    <w:rsid w:val="00FC4111"/>
    <w:rsid w:val="00FC5BC6"/>
    <w:rsid w:val="00FC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362AEE"/>
  <w15:chartTrackingRefBased/>
  <w15:docId w15:val="{A4DAABFE-A85F-41F1-821A-558E90033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002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A0026"/>
    <w:pPr>
      <w:tabs>
        <w:tab w:val="center" w:pos="4153"/>
        <w:tab w:val="right" w:pos="8306"/>
      </w:tabs>
    </w:pPr>
  </w:style>
  <w:style w:type="character" w:styleId="Hyperlink">
    <w:name w:val="Hyperlink"/>
    <w:rsid w:val="000B4AE7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0B4A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B4AE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E12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650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enquiries@ageukwiganborough.org.u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http://www.ageuk.org.uk/BrandPartnerGlobal/wiganboroughVPP/Images/Age%20UK%20Wigan%20Borough%20Logo%20RGB.pn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ageuk.org.uk/wiganborough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AA75DF19584418ACE178F9B3B1C7D" ma:contentTypeVersion="13" ma:contentTypeDescription="Create a new document." ma:contentTypeScope="" ma:versionID="203b9498f4bb77f84f784d8f10e739b1">
  <xsd:schema xmlns:xsd="http://www.w3.org/2001/XMLSchema" xmlns:xs="http://www.w3.org/2001/XMLSchema" xmlns:p="http://schemas.microsoft.com/office/2006/metadata/properties" xmlns:ns2="be8ec267-ffc2-4602-8c99-8106559b6d9e" xmlns:ns3="5b630441-f04b-45ac-9874-6e5adf2513b5" targetNamespace="http://schemas.microsoft.com/office/2006/metadata/properties" ma:root="true" ma:fieldsID="cb64dedd0295d434bcbb570ab53b9d78" ns2:_="" ns3:_="">
    <xsd:import namespace="be8ec267-ffc2-4602-8c99-8106559b6d9e"/>
    <xsd:import namespace="5b630441-f04b-45ac-9874-6e5adf2513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ec267-ffc2-4602-8c99-8106559b6d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fbf796a-e203-418f-8a82-418a99cb75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30441-f04b-45ac-9874-6e5adf2513b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80fbb3f-09c9-4e21-893e-1614269aeac9}" ma:internalName="TaxCatchAll" ma:showField="CatchAllData" ma:web="5b630441-f04b-45ac-9874-6e5adf2513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C1B209-A09A-46EA-93CE-6BBF19EA5B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3B4116-4962-4133-B6A3-41EF234C20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A463B1-E03F-4FD9-9019-F32E1E11E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8ec267-ffc2-4602-8c99-8106559b6d9e"/>
    <ds:schemaRef ds:uri="5b630441-f04b-45ac-9874-6e5adf2513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0</Words>
  <Characters>2030</Characters>
  <Application>Microsoft Office Word</Application>
  <DocSecurity>0</DocSecurity>
  <Lines>156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Links>
    <vt:vector size="12" baseType="variant">
      <vt:variant>
        <vt:i4>1245250</vt:i4>
      </vt:variant>
      <vt:variant>
        <vt:i4>-1</vt:i4>
      </vt:variant>
      <vt:variant>
        <vt:i4>1044</vt:i4>
      </vt:variant>
      <vt:variant>
        <vt:i4>4</vt:i4>
      </vt:variant>
      <vt:variant>
        <vt:lpwstr>http://www.ageuk.org.uk/wiganborough/</vt:lpwstr>
      </vt:variant>
      <vt:variant>
        <vt:lpwstr/>
      </vt:variant>
      <vt:variant>
        <vt:i4>4849730</vt:i4>
      </vt:variant>
      <vt:variant>
        <vt:i4>-1</vt:i4>
      </vt:variant>
      <vt:variant>
        <vt:i4>1044</vt:i4>
      </vt:variant>
      <vt:variant>
        <vt:i4>1</vt:i4>
      </vt:variant>
      <vt:variant>
        <vt:lpwstr>http://www.ageuk.org.uk/BrandPartnerGlobal/wiganboroughVPP/Images/Age%20UK%20Wigan%20Borough%20Logo%20RGB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Hocking</dc:creator>
  <cp:keywords/>
  <cp:lastModifiedBy>Kim Beardsmore</cp:lastModifiedBy>
  <cp:revision>4</cp:revision>
  <cp:lastPrinted>2014-10-21T18:40:00Z</cp:lastPrinted>
  <dcterms:created xsi:type="dcterms:W3CDTF">2024-06-04T14:21:00Z</dcterms:created>
  <dcterms:modified xsi:type="dcterms:W3CDTF">2024-06-0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e2baabb933e433d5e949e561613ac51e6d1f5e55be5c011f59a384ccd1f560</vt:lpwstr>
  </property>
</Properties>
</file>